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61061" w14:textId="52FED90C" w:rsidR="00412009" w:rsidRDefault="00412009" w:rsidP="00E43CF7">
      <w:pPr>
        <w:spacing w:after="0"/>
        <w:jc w:val="right"/>
        <w:rPr>
          <w:rFonts w:ascii="Times New Roman" w:hAnsi="Times New Roman"/>
        </w:rPr>
      </w:pPr>
      <w:r w:rsidRPr="006247AD">
        <w:rPr>
          <w:rFonts w:ascii="Times New Roman" w:hAnsi="Times New Roman"/>
          <w:iCs/>
        </w:rPr>
        <w:tab/>
        <w:t xml:space="preserve">Załącznik Nr </w:t>
      </w:r>
      <w:r w:rsidR="007E6E93">
        <w:rPr>
          <w:rFonts w:ascii="Times New Roman" w:hAnsi="Times New Roman"/>
          <w:iCs/>
        </w:rPr>
        <w:t>1</w:t>
      </w:r>
    </w:p>
    <w:p w14:paraId="604F3DCA" w14:textId="77777777" w:rsidR="00412009" w:rsidRDefault="00412009" w:rsidP="00E43CF7">
      <w:pPr>
        <w:spacing w:after="0"/>
        <w:jc w:val="right"/>
        <w:rPr>
          <w:rFonts w:ascii="Times New Roman" w:hAnsi="Times New Roman"/>
        </w:rPr>
      </w:pPr>
    </w:p>
    <w:p w14:paraId="656152B6" w14:textId="77777777" w:rsidR="004F7DE8" w:rsidRDefault="004F7DE8" w:rsidP="004F7DE8">
      <w:pPr>
        <w:widowControl w:val="0"/>
        <w:autoSpaceDE w:val="0"/>
        <w:autoSpaceDN w:val="0"/>
        <w:spacing w:before="63" w:after="0" w:line="240" w:lineRule="auto"/>
        <w:ind w:left="321"/>
        <w:rPr>
          <w:rFonts w:ascii="Times New Roman" w:hAnsi="Times New Roman"/>
          <w:i/>
          <w:spacing w:val="-2"/>
          <w:sz w:val="20"/>
          <w:szCs w:val="20"/>
        </w:rPr>
      </w:pPr>
      <w:r w:rsidRPr="00093014">
        <w:rPr>
          <w:rFonts w:ascii="Times New Roman" w:hAnsi="Times New Roman"/>
          <w:i/>
          <w:sz w:val="20"/>
          <w:szCs w:val="20"/>
        </w:rPr>
        <w:t>Podmiot</w:t>
      </w:r>
      <w:r w:rsidRPr="00093014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powierzający</w:t>
      </w:r>
      <w:r w:rsidRPr="0009301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prac</w:t>
      </w:r>
      <w:r>
        <w:rPr>
          <w:rFonts w:ascii="Times New Roman" w:hAnsi="Times New Roman"/>
          <w:i/>
          <w:sz w:val="20"/>
          <w:szCs w:val="20"/>
        </w:rPr>
        <w:t>ę</w:t>
      </w:r>
      <w:r w:rsidRPr="0009301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pacing w:val="-2"/>
          <w:sz w:val="20"/>
          <w:szCs w:val="20"/>
        </w:rPr>
        <w:t>cudzoziemcowi</w:t>
      </w:r>
    </w:p>
    <w:p w14:paraId="61AF0D65" w14:textId="77777777" w:rsidR="004F7DE8" w:rsidRDefault="004F7DE8" w:rsidP="004F7DE8">
      <w:pPr>
        <w:widowControl w:val="0"/>
        <w:autoSpaceDE w:val="0"/>
        <w:autoSpaceDN w:val="0"/>
        <w:spacing w:before="63" w:after="0" w:line="240" w:lineRule="auto"/>
        <w:ind w:left="321"/>
        <w:rPr>
          <w:rFonts w:ascii="Times New Roman" w:hAnsi="Times New Roman"/>
          <w:i/>
          <w:spacing w:val="-2"/>
          <w:sz w:val="20"/>
          <w:szCs w:val="20"/>
        </w:rPr>
      </w:pPr>
    </w:p>
    <w:p w14:paraId="13A1D082" w14:textId="77777777" w:rsidR="004F7DE8" w:rsidRDefault="004F7DE8" w:rsidP="004F7DE8">
      <w:pPr>
        <w:widowControl w:val="0"/>
        <w:autoSpaceDE w:val="0"/>
        <w:autoSpaceDN w:val="0"/>
        <w:spacing w:before="119" w:after="0" w:line="240" w:lineRule="auto"/>
        <w:ind w:left="322"/>
        <w:rPr>
          <w:rFonts w:ascii="Times New Roman" w:hAnsi="Times New Roman"/>
          <w:i/>
          <w:spacing w:val="-1"/>
          <w:sz w:val="20"/>
          <w:szCs w:val="20"/>
        </w:rPr>
      </w:pPr>
      <w:r w:rsidRPr="00CB1515">
        <w:rPr>
          <w:rFonts w:ascii="Times New Roman" w:hAnsi="Times New Roman"/>
          <w:i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  <w:r w:rsidRPr="00093014">
        <w:rPr>
          <w:rFonts w:ascii="Times New Roman" w:hAnsi="Times New Roman"/>
          <w:i/>
          <w:sz w:val="20"/>
          <w:szCs w:val="20"/>
        </w:rPr>
        <w:t>(imię</w:t>
      </w:r>
      <w:r w:rsidRPr="0009301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i</w:t>
      </w:r>
      <w:r w:rsidRPr="00093014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nazwisko</w:t>
      </w:r>
      <w:r w:rsidRPr="0009301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/</w:t>
      </w:r>
      <w:r w:rsidRPr="00093014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nazwa)</w:t>
      </w:r>
      <w:r w:rsidRPr="00093014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</w:p>
    <w:p w14:paraId="41C8C585" w14:textId="77777777" w:rsidR="004F7DE8" w:rsidRDefault="004F7DE8" w:rsidP="004F7DE8">
      <w:pPr>
        <w:widowControl w:val="0"/>
        <w:autoSpaceDE w:val="0"/>
        <w:autoSpaceDN w:val="0"/>
        <w:spacing w:before="119" w:after="0" w:line="240" w:lineRule="auto"/>
        <w:ind w:left="322"/>
        <w:rPr>
          <w:rFonts w:ascii="Times New Roman" w:hAnsi="Times New Roman"/>
          <w:i/>
          <w:spacing w:val="-2"/>
          <w:sz w:val="20"/>
          <w:szCs w:val="20"/>
        </w:rPr>
      </w:pPr>
    </w:p>
    <w:p w14:paraId="4E4E654B" w14:textId="77777777" w:rsidR="004F7DE8" w:rsidRPr="00093014" w:rsidRDefault="004F7DE8" w:rsidP="004F7DE8">
      <w:pPr>
        <w:widowControl w:val="0"/>
        <w:autoSpaceDE w:val="0"/>
        <w:autoSpaceDN w:val="0"/>
        <w:spacing w:after="0" w:line="240" w:lineRule="auto"/>
        <w:ind w:left="323"/>
        <w:rPr>
          <w:rFonts w:ascii="Times New Roman" w:hAnsi="Times New Roman"/>
          <w:i/>
          <w:sz w:val="20"/>
          <w:szCs w:val="20"/>
        </w:rPr>
      </w:pPr>
      <w:bookmarkStart w:id="0" w:name="_Hlk199244778"/>
      <w:r w:rsidRPr="00CB1515">
        <w:rPr>
          <w:rFonts w:ascii="Times New Roman" w:hAnsi="Times New Roman"/>
          <w:i/>
          <w:sz w:val="20"/>
          <w:szCs w:val="20"/>
        </w:rPr>
        <w:t>...........................................................</w:t>
      </w:r>
      <w:r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.........................</w:t>
      </w:r>
    </w:p>
    <w:bookmarkEnd w:id="0"/>
    <w:p w14:paraId="3090D041" w14:textId="09A9EB54" w:rsidR="004F7DE8" w:rsidRPr="00093014" w:rsidRDefault="004F7DE8" w:rsidP="004F7DE8">
      <w:pPr>
        <w:widowControl w:val="0"/>
        <w:autoSpaceDE w:val="0"/>
        <w:autoSpaceDN w:val="0"/>
        <w:spacing w:after="0" w:line="240" w:lineRule="auto"/>
        <w:ind w:left="323"/>
        <w:rPr>
          <w:rFonts w:ascii="Times New Roman" w:hAnsi="Times New Roman"/>
          <w:i/>
          <w:sz w:val="20"/>
          <w:szCs w:val="20"/>
        </w:rPr>
      </w:pPr>
      <w:r w:rsidRPr="00093014">
        <w:rPr>
          <w:rFonts w:ascii="Times New Roman" w:hAnsi="Times New Roman"/>
          <w:i/>
          <w:sz w:val="20"/>
          <w:szCs w:val="20"/>
        </w:rPr>
        <w:t>(adres</w:t>
      </w:r>
      <w:r w:rsidRPr="00093014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siedziby</w:t>
      </w:r>
      <w:r>
        <w:rPr>
          <w:rFonts w:ascii="Times New Roman" w:hAnsi="Times New Roman"/>
          <w:i/>
          <w:sz w:val="20"/>
          <w:szCs w:val="20"/>
        </w:rPr>
        <w:t xml:space="preserve">/stałego miejsca </w:t>
      </w:r>
      <w:r w:rsidR="006606D8">
        <w:rPr>
          <w:rFonts w:ascii="Times New Roman" w:hAnsi="Times New Roman"/>
          <w:i/>
          <w:sz w:val="20"/>
          <w:szCs w:val="20"/>
        </w:rPr>
        <w:t>pobytu</w:t>
      </w:r>
      <w:r w:rsidRPr="00093014">
        <w:rPr>
          <w:rFonts w:ascii="Times New Roman" w:hAnsi="Times New Roman"/>
          <w:i/>
          <w:sz w:val="20"/>
          <w:szCs w:val="20"/>
        </w:rPr>
        <w:t>)</w:t>
      </w:r>
      <w:r w:rsidRPr="00093014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bookmarkStart w:id="1" w:name="_Hlk199244728"/>
    </w:p>
    <w:bookmarkEnd w:id="1"/>
    <w:p w14:paraId="3980F5FB" w14:textId="77777777" w:rsidR="005D6966" w:rsidRDefault="005D6966" w:rsidP="004A206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EF2AB44" w14:textId="77777777" w:rsidR="00EF2E7D" w:rsidRDefault="00EF2E7D" w:rsidP="004A206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1E43C164" w14:textId="77777777" w:rsidR="00360456" w:rsidRDefault="00EF2E7D" w:rsidP="00E232B5">
      <w:pPr>
        <w:widowControl w:val="0"/>
        <w:autoSpaceDE w:val="0"/>
        <w:autoSpaceDN w:val="0"/>
        <w:spacing w:before="120" w:after="0" w:line="260" w:lineRule="atLeast"/>
        <w:ind w:left="595" w:right="1004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" w:name="_Hlk215476782"/>
      <w:r w:rsidRPr="00724EC4">
        <w:rPr>
          <w:rFonts w:ascii="Times New Roman" w:hAnsi="Times New Roman"/>
          <w:b/>
          <w:bCs/>
          <w:sz w:val="24"/>
          <w:szCs w:val="24"/>
        </w:rPr>
        <w:t>OŚWIADCZENIE</w:t>
      </w:r>
      <w:r w:rsidR="003604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7ED7C2" w14:textId="0C511949" w:rsidR="00EF2E7D" w:rsidRDefault="00EF2E7D" w:rsidP="00E232B5">
      <w:pPr>
        <w:widowControl w:val="0"/>
        <w:autoSpaceDE w:val="0"/>
        <w:autoSpaceDN w:val="0"/>
        <w:spacing w:before="120" w:after="0" w:line="260" w:lineRule="atLeast"/>
        <w:ind w:left="595" w:right="1004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24EC4">
        <w:rPr>
          <w:rFonts w:ascii="Times New Roman" w:hAnsi="Times New Roman"/>
          <w:b/>
          <w:bCs/>
          <w:sz w:val="24"/>
          <w:szCs w:val="24"/>
        </w:rPr>
        <w:t xml:space="preserve">PODMIOTU POWIERZAJĄCEGO PRACĘ CUDZOZIEMCOWI </w:t>
      </w:r>
    </w:p>
    <w:p w14:paraId="5A5FEB31" w14:textId="77777777" w:rsidR="00360456" w:rsidRDefault="00360456" w:rsidP="00360456">
      <w:pPr>
        <w:suppressAutoHyphens/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/>
          <w:sz w:val="18"/>
          <w:szCs w:val="18"/>
          <w:u w:val="single"/>
          <w:lang w:eastAsia="ar-SA"/>
        </w:rPr>
      </w:pPr>
    </w:p>
    <w:p w14:paraId="0FE26376" w14:textId="77777777" w:rsidR="00360456" w:rsidRDefault="00360456" w:rsidP="00360456">
      <w:pPr>
        <w:suppressAutoHyphens/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/>
          <w:sz w:val="18"/>
          <w:szCs w:val="18"/>
          <w:u w:val="single"/>
          <w:lang w:eastAsia="ar-SA"/>
        </w:rPr>
      </w:pPr>
    </w:p>
    <w:p w14:paraId="1656AE38" w14:textId="2CCEAD7D" w:rsidR="00360456" w:rsidRPr="00360456" w:rsidRDefault="00360456" w:rsidP="00360456">
      <w:pPr>
        <w:suppressAutoHyphens/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/>
          <w:sz w:val="18"/>
          <w:szCs w:val="18"/>
          <w:lang w:eastAsia="ar-SA"/>
        </w:rPr>
      </w:pPr>
      <w:r w:rsidRPr="00360456">
        <w:rPr>
          <w:rFonts w:ascii="Times New Roman" w:eastAsia="Times New Roman" w:hAnsi="Times New Roman"/>
          <w:b/>
          <w:i/>
          <w:sz w:val="18"/>
          <w:szCs w:val="18"/>
          <w:u w:val="single"/>
          <w:lang w:eastAsia="ar-SA"/>
        </w:rPr>
        <w:t>Podstawa prawna</w:t>
      </w:r>
      <w:r w:rsidRPr="00360456">
        <w:rPr>
          <w:rFonts w:ascii="Times New Roman" w:eastAsia="Times New Roman" w:hAnsi="Times New Roman"/>
          <w:b/>
          <w:i/>
          <w:sz w:val="18"/>
          <w:szCs w:val="18"/>
          <w:lang w:eastAsia="ar-SA"/>
        </w:rPr>
        <w:t xml:space="preserve">: </w:t>
      </w:r>
    </w:p>
    <w:p w14:paraId="5841CA19" w14:textId="5E35F5ED" w:rsidR="00EF2E7D" w:rsidRPr="00360456" w:rsidRDefault="00360456" w:rsidP="00360456">
      <w:pPr>
        <w:numPr>
          <w:ilvl w:val="0"/>
          <w:numId w:val="7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360456">
        <w:rPr>
          <w:rFonts w:ascii="Times New Roman" w:eastAsia="Times New Roman" w:hAnsi="Times New Roman"/>
          <w:i/>
          <w:sz w:val="16"/>
          <w:szCs w:val="16"/>
          <w:lang w:eastAsia="ar-SA"/>
        </w:rPr>
        <w:t>Rozporządzenie Ministra Rodziny, Pracy i Polityki Społecznej z dnia 20 listopada 2025 r. w sprawie dokumentów, które podmiot powierzający pracę cudzoziemcowi dołącza do wniosku o wydanie zezwolenia na pracę lub do oświadczenia o powierzeniu pracy cudzoziemcowi</w:t>
      </w:r>
      <w:r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 (</w:t>
      </w:r>
      <w:r w:rsidR="004F7DE8">
        <w:rPr>
          <w:rFonts w:ascii="Times New Roman" w:eastAsia="Times New Roman" w:hAnsi="Times New Roman"/>
          <w:i/>
          <w:sz w:val="16"/>
          <w:szCs w:val="16"/>
          <w:lang w:eastAsia="ar-SA"/>
        </w:rPr>
        <w:t>D</w:t>
      </w:r>
      <w:r>
        <w:rPr>
          <w:rFonts w:ascii="Times New Roman" w:eastAsia="Times New Roman" w:hAnsi="Times New Roman"/>
          <w:i/>
          <w:sz w:val="16"/>
          <w:szCs w:val="16"/>
          <w:lang w:eastAsia="ar-SA"/>
        </w:rPr>
        <w:t>z. U. 2025 r., poz. 1629)</w:t>
      </w:r>
    </w:p>
    <w:p w14:paraId="278F1823" w14:textId="77777777" w:rsidR="005D6966" w:rsidRPr="00D221CD" w:rsidRDefault="005D6966" w:rsidP="00EF2E7D">
      <w:pPr>
        <w:pStyle w:val="Tekstpodstawowy"/>
        <w:jc w:val="left"/>
        <w:rPr>
          <w:sz w:val="14"/>
          <w:szCs w:val="14"/>
        </w:rPr>
      </w:pPr>
    </w:p>
    <w:p w14:paraId="379DCCA9" w14:textId="77777777" w:rsidR="005D6966" w:rsidRPr="00412009" w:rsidRDefault="005D6966" w:rsidP="00521FE5">
      <w:pPr>
        <w:pStyle w:val="Tekstpodstawowy"/>
        <w:ind w:left="300"/>
        <w:jc w:val="both"/>
        <w:rPr>
          <w:i/>
          <w:sz w:val="2"/>
          <w:szCs w:val="2"/>
        </w:rPr>
      </w:pPr>
    </w:p>
    <w:p w14:paraId="422B163B" w14:textId="77777777" w:rsidR="004F7DE8" w:rsidRDefault="004F7DE8" w:rsidP="00EF2E7D">
      <w:pPr>
        <w:pStyle w:val="Tekstpodstawowywcity21"/>
        <w:tabs>
          <w:tab w:val="left" w:pos="9072"/>
        </w:tabs>
        <w:spacing w:after="0" w:line="240" w:lineRule="auto"/>
        <w:ind w:left="0" w:right="29"/>
        <w:rPr>
          <w:b/>
          <w:sz w:val="24"/>
          <w:szCs w:val="24"/>
        </w:rPr>
      </w:pPr>
    </w:p>
    <w:p w14:paraId="3BC12FFC" w14:textId="57285AAA" w:rsidR="005D6966" w:rsidRPr="00724EC4" w:rsidRDefault="005D6966" w:rsidP="00EF2E7D">
      <w:pPr>
        <w:pStyle w:val="Tekstpodstawowywcity21"/>
        <w:tabs>
          <w:tab w:val="left" w:pos="9072"/>
        </w:tabs>
        <w:spacing w:after="0" w:line="240" w:lineRule="auto"/>
        <w:ind w:left="0" w:right="29"/>
        <w:rPr>
          <w:b/>
          <w:sz w:val="24"/>
          <w:szCs w:val="24"/>
          <w:lang w:eastAsia="pl-PL"/>
        </w:rPr>
      </w:pPr>
      <w:r w:rsidRPr="00724EC4">
        <w:rPr>
          <w:b/>
          <w:sz w:val="24"/>
          <w:szCs w:val="24"/>
        </w:rPr>
        <w:t>Oświadczam, że</w:t>
      </w:r>
      <w:r w:rsidRPr="00724EC4">
        <w:rPr>
          <w:b/>
          <w:sz w:val="24"/>
          <w:szCs w:val="24"/>
          <w:lang w:eastAsia="pl-PL"/>
        </w:rPr>
        <w:t>:</w:t>
      </w:r>
    </w:p>
    <w:p w14:paraId="160BFED7" w14:textId="77777777" w:rsidR="00EF2E7D" w:rsidRPr="00724EC4" w:rsidRDefault="00EF2E7D" w:rsidP="00521FE5">
      <w:pPr>
        <w:pStyle w:val="Tekstpodstawowywcity21"/>
        <w:tabs>
          <w:tab w:val="left" w:pos="9072"/>
        </w:tabs>
        <w:spacing w:after="0" w:line="240" w:lineRule="auto"/>
        <w:ind w:left="0" w:right="29"/>
        <w:jc w:val="center"/>
        <w:rPr>
          <w:b/>
          <w:sz w:val="24"/>
          <w:szCs w:val="24"/>
          <w:lang w:eastAsia="pl-PL"/>
        </w:rPr>
      </w:pPr>
    </w:p>
    <w:p w14:paraId="4D49BB56" w14:textId="792B0F71" w:rsidR="00CF1E4F" w:rsidRPr="00724EC4" w:rsidRDefault="005D6966" w:rsidP="00724EC4">
      <w:pPr>
        <w:pStyle w:val="Bezodstpw1"/>
        <w:numPr>
          <w:ilvl w:val="0"/>
          <w:numId w:val="4"/>
        </w:num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24EC4">
        <w:rPr>
          <w:rFonts w:ascii="Times New Roman" w:hAnsi="Times New Roman"/>
          <w:sz w:val="24"/>
          <w:szCs w:val="24"/>
        </w:rPr>
        <w:t>wysokość wynagrodzenia</w:t>
      </w:r>
      <w:r w:rsidR="004A361C" w:rsidRPr="00724EC4">
        <w:rPr>
          <w:rFonts w:ascii="Times New Roman" w:hAnsi="Times New Roman"/>
          <w:sz w:val="24"/>
          <w:szCs w:val="24"/>
        </w:rPr>
        <w:t xml:space="preserve"> </w:t>
      </w:r>
      <w:r w:rsidR="00926869">
        <w:rPr>
          <w:rFonts w:ascii="Times New Roman" w:hAnsi="Times New Roman"/>
          <w:sz w:val="24"/>
          <w:szCs w:val="24"/>
        </w:rPr>
        <w:t>podana w</w:t>
      </w:r>
      <w:r w:rsidR="000621EB">
        <w:rPr>
          <w:rFonts w:ascii="Times New Roman" w:hAnsi="Times New Roman"/>
          <w:sz w:val="24"/>
          <w:szCs w:val="24"/>
        </w:rPr>
        <w:t xml:space="preserve">e wniosku o wydanie zezwolenia na pracę sezonową </w:t>
      </w:r>
      <w:r w:rsidR="00133562">
        <w:rPr>
          <w:rFonts w:ascii="Times New Roman" w:hAnsi="Times New Roman"/>
          <w:b/>
          <w:bCs/>
          <w:sz w:val="24"/>
          <w:szCs w:val="24"/>
        </w:rPr>
        <w:t>jest</w:t>
      </w:r>
      <w:r w:rsidR="00360456" w:rsidRPr="00172418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 w:rsidR="005E7115" w:rsidRPr="00724EC4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724EC4">
        <w:rPr>
          <w:rFonts w:ascii="Times New Roman" w:hAnsi="Times New Roman"/>
          <w:b/>
          <w:bCs/>
          <w:sz w:val="24"/>
          <w:szCs w:val="24"/>
        </w:rPr>
        <w:t xml:space="preserve">nie </w:t>
      </w:r>
      <w:r w:rsidR="00133562">
        <w:rPr>
          <w:rFonts w:ascii="Times New Roman" w:hAnsi="Times New Roman"/>
          <w:b/>
          <w:bCs/>
          <w:sz w:val="24"/>
          <w:szCs w:val="24"/>
        </w:rPr>
        <w:t>jest</w:t>
      </w:r>
      <w:r w:rsidR="005E7115" w:rsidRPr="00172418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 w:rsidRPr="00724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4EC4">
        <w:rPr>
          <w:rFonts w:ascii="Times New Roman" w:hAnsi="Times New Roman"/>
          <w:sz w:val="24"/>
          <w:szCs w:val="24"/>
        </w:rPr>
        <w:t>niższa</w:t>
      </w:r>
      <w:r w:rsidR="009F0A7E" w:rsidRPr="00724EC4">
        <w:rPr>
          <w:rFonts w:ascii="Times New Roman" w:hAnsi="Times New Roman"/>
          <w:sz w:val="24"/>
          <w:szCs w:val="24"/>
        </w:rPr>
        <w:t xml:space="preserve"> </w:t>
      </w:r>
      <w:r w:rsidRPr="00724EC4">
        <w:rPr>
          <w:rFonts w:ascii="Times New Roman" w:hAnsi="Times New Roman"/>
          <w:sz w:val="24"/>
          <w:szCs w:val="24"/>
        </w:rPr>
        <w:t>od wynagrodzenia pracowników wykonujących</w:t>
      </w:r>
      <w:r w:rsidR="00E00D2C" w:rsidRPr="00724EC4">
        <w:rPr>
          <w:rFonts w:ascii="Times New Roman" w:hAnsi="Times New Roman"/>
          <w:sz w:val="24"/>
          <w:szCs w:val="24"/>
        </w:rPr>
        <w:t xml:space="preserve"> pracę</w:t>
      </w:r>
      <w:r w:rsidRPr="00724EC4">
        <w:rPr>
          <w:rFonts w:ascii="Times New Roman" w:hAnsi="Times New Roman"/>
          <w:sz w:val="24"/>
          <w:szCs w:val="24"/>
        </w:rPr>
        <w:t xml:space="preserve"> porównywalnego rodzaju lub na porównywalnym stanowisku</w:t>
      </w:r>
      <w:r w:rsidR="00CF1E4F" w:rsidRPr="00724EC4">
        <w:rPr>
          <w:rFonts w:ascii="Times New Roman" w:hAnsi="Times New Roman"/>
          <w:sz w:val="24"/>
          <w:szCs w:val="24"/>
        </w:rPr>
        <w:t>;</w:t>
      </w:r>
    </w:p>
    <w:p w14:paraId="595CB954" w14:textId="34D0B306" w:rsidR="005D6966" w:rsidRPr="00724EC4" w:rsidRDefault="005D6966" w:rsidP="00724EC4">
      <w:pPr>
        <w:pStyle w:val="Bezodstpw1"/>
        <w:numPr>
          <w:ilvl w:val="0"/>
          <w:numId w:val="4"/>
        </w:num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24EC4">
        <w:rPr>
          <w:rFonts w:ascii="Times New Roman" w:hAnsi="Times New Roman"/>
          <w:b/>
          <w:sz w:val="24"/>
          <w:szCs w:val="24"/>
        </w:rPr>
        <w:t>posiadam</w:t>
      </w:r>
      <w:r w:rsidR="00360456" w:rsidRPr="00172418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724EC4">
        <w:rPr>
          <w:rFonts w:ascii="Times New Roman" w:hAnsi="Times New Roman"/>
          <w:b/>
          <w:sz w:val="24"/>
          <w:szCs w:val="24"/>
        </w:rPr>
        <w:t xml:space="preserve"> / nie posiadam</w:t>
      </w:r>
      <w:r w:rsidRPr="00172418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724EC4">
        <w:rPr>
          <w:rFonts w:ascii="Times New Roman" w:hAnsi="Times New Roman"/>
          <w:sz w:val="24"/>
          <w:szCs w:val="24"/>
        </w:rPr>
        <w:t xml:space="preserve"> środki finansowe lub źródła dochodu niezbędne do pokrycia zobowiązań wynikających z powierzenia pracy cudzoziemcowi;</w:t>
      </w:r>
    </w:p>
    <w:p w14:paraId="553EBE14" w14:textId="52600F60" w:rsidR="005D6966" w:rsidRDefault="00DF3AB6" w:rsidP="00724EC4">
      <w:pPr>
        <w:pStyle w:val="Bezodstpw1"/>
        <w:numPr>
          <w:ilvl w:val="0"/>
          <w:numId w:val="4"/>
        </w:num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24EC4">
        <w:rPr>
          <w:rFonts w:ascii="Times New Roman" w:hAnsi="Times New Roman"/>
          <w:bCs/>
          <w:sz w:val="24"/>
          <w:szCs w:val="24"/>
        </w:rPr>
        <w:t>według mojej wiedzy</w:t>
      </w:r>
      <w:r w:rsidRPr="00724EC4">
        <w:rPr>
          <w:rFonts w:ascii="Times New Roman" w:hAnsi="Times New Roman"/>
          <w:b/>
          <w:sz w:val="24"/>
          <w:szCs w:val="24"/>
        </w:rPr>
        <w:t xml:space="preserve"> </w:t>
      </w:r>
      <w:r w:rsidRPr="00724EC4">
        <w:rPr>
          <w:rFonts w:ascii="Times New Roman" w:hAnsi="Times New Roman"/>
          <w:bCs/>
          <w:sz w:val="24"/>
          <w:szCs w:val="24"/>
        </w:rPr>
        <w:t xml:space="preserve">cudzoziemiec, którego dotyczy </w:t>
      </w:r>
      <w:r w:rsidR="000621EB">
        <w:rPr>
          <w:rFonts w:ascii="Times New Roman" w:hAnsi="Times New Roman"/>
          <w:bCs/>
          <w:sz w:val="24"/>
          <w:szCs w:val="24"/>
        </w:rPr>
        <w:t>wniosek o wydanie zezwolenia na pracę sezonową</w:t>
      </w:r>
      <w:r w:rsidRPr="00724EC4">
        <w:rPr>
          <w:rFonts w:ascii="Times New Roman" w:hAnsi="Times New Roman"/>
          <w:b/>
          <w:sz w:val="24"/>
          <w:szCs w:val="24"/>
        </w:rPr>
        <w:t xml:space="preserve"> był</w:t>
      </w:r>
      <w:r w:rsidR="00360456" w:rsidRPr="00172418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724EC4">
        <w:rPr>
          <w:rFonts w:ascii="Times New Roman" w:hAnsi="Times New Roman"/>
          <w:b/>
          <w:sz w:val="24"/>
          <w:szCs w:val="24"/>
        </w:rPr>
        <w:t xml:space="preserve"> </w:t>
      </w:r>
      <w:r w:rsidR="005D6966" w:rsidRPr="00724EC4">
        <w:rPr>
          <w:rFonts w:ascii="Times New Roman" w:hAnsi="Times New Roman"/>
          <w:b/>
          <w:sz w:val="24"/>
          <w:szCs w:val="24"/>
        </w:rPr>
        <w:t xml:space="preserve">/ nie </w:t>
      </w:r>
      <w:r w:rsidRPr="00724EC4">
        <w:rPr>
          <w:rFonts w:ascii="Times New Roman" w:hAnsi="Times New Roman"/>
          <w:b/>
          <w:sz w:val="24"/>
          <w:szCs w:val="24"/>
        </w:rPr>
        <w:t>był</w:t>
      </w:r>
      <w:r w:rsidR="005D6966" w:rsidRPr="00172418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5D6966" w:rsidRPr="00724EC4">
        <w:rPr>
          <w:rFonts w:ascii="Times New Roman" w:hAnsi="Times New Roman"/>
          <w:sz w:val="24"/>
          <w:szCs w:val="24"/>
        </w:rPr>
        <w:t xml:space="preserve"> </w:t>
      </w:r>
      <w:r w:rsidRPr="00724EC4">
        <w:rPr>
          <w:rFonts w:ascii="Times New Roman" w:hAnsi="Times New Roman"/>
          <w:sz w:val="24"/>
          <w:szCs w:val="24"/>
        </w:rPr>
        <w:t xml:space="preserve">prawomocnie skazany za przestępstwo określone </w:t>
      </w:r>
      <w:r w:rsidR="00360456">
        <w:rPr>
          <w:rFonts w:ascii="Times New Roman" w:hAnsi="Times New Roman"/>
          <w:sz w:val="24"/>
          <w:szCs w:val="24"/>
        </w:rPr>
        <w:br/>
      </w:r>
      <w:r w:rsidRPr="00724EC4">
        <w:rPr>
          <w:rFonts w:ascii="Times New Roman" w:hAnsi="Times New Roman"/>
          <w:sz w:val="24"/>
          <w:szCs w:val="24"/>
        </w:rPr>
        <w:t>w art. 270, art. 271, art. 272, art. 273 lub art. 275 ustawy z dnia 6 czerwca 1997 r. – Kodeks karny</w:t>
      </w:r>
      <w:r w:rsidR="004F7DE8">
        <w:rPr>
          <w:rFonts w:ascii="Times New Roman" w:hAnsi="Times New Roman"/>
          <w:sz w:val="24"/>
          <w:szCs w:val="24"/>
        </w:rPr>
        <w:t xml:space="preserve"> </w:t>
      </w:r>
      <w:r w:rsidRPr="00724EC4">
        <w:rPr>
          <w:rFonts w:ascii="Times New Roman" w:hAnsi="Times New Roman"/>
          <w:sz w:val="24"/>
          <w:szCs w:val="24"/>
        </w:rPr>
        <w:t>(Dz. U. z 2025 r. poz. 383)</w:t>
      </w:r>
      <w:r w:rsidR="005D6966" w:rsidRPr="00724EC4">
        <w:rPr>
          <w:rFonts w:ascii="Times New Roman" w:hAnsi="Times New Roman"/>
          <w:sz w:val="24"/>
          <w:szCs w:val="24"/>
        </w:rPr>
        <w:t>;</w:t>
      </w:r>
    </w:p>
    <w:p w14:paraId="3F34E2BC" w14:textId="6EC79350" w:rsidR="00AB5478" w:rsidRPr="00724EC4" w:rsidRDefault="00333E5C" w:rsidP="00724EC4">
      <w:pPr>
        <w:pStyle w:val="Bezodstpw1"/>
        <w:numPr>
          <w:ilvl w:val="0"/>
          <w:numId w:val="4"/>
        </w:num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stałego miejsca pobytu na terytorium Rzeczypospolitej Polskiej</w:t>
      </w:r>
      <w:r w:rsidR="00AB54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11645F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</w:t>
      </w:r>
      <w:r w:rsidR="0011645F">
        <w:rPr>
          <w:rFonts w:ascii="Times New Roman" w:hAnsi="Times New Roman"/>
          <w:sz w:val="24"/>
          <w:szCs w:val="24"/>
        </w:rPr>
        <w:t>..</w:t>
      </w:r>
      <w:r w:rsidR="00AB5478">
        <w:rPr>
          <w:rFonts w:ascii="Times New Roman" w:hAnsi="Times New Roman"/>
          <w:sz w:val="24"/>
          <w:szCs w:val="24"/>
        </w:rPr>
        <w:t>……</w:t>
      </w:r>
      <w:r w:rsidR="00BD18EC">
        <w:rPr>
          <w:rFonts w:ascii="Times New Roman" w:hAnsi="Times New Roman"/>
          <w:sz w:val="24"/>
          <w:szCs w:val="24"/>
        </w:rPr>
        <w:t>………</w:t>
      </w:r>
      <w:r w:rsidR="00AB5478" w:rsidRPr="00172418">
        <w:rPr>
          <w:rFonts w:ascii="Times New Roman" w:hAnsi="Times New Roman"/>
          <w:sz w:val="24"/>
          <w:szCs w:val="24"/>
          <w:vertAlign w:val="superscript"/>
        </w:rPr>
        <w:t>**</w:t>
      </w:r>
    </w:p>
    <w:p w14:paraId="623FC7AA" w14:textId="2F91013A" w:rsidR="00050F71" w:rsidRDefault="00050F71" w:rsidP="00724EC4">
      <w:pPr>
        <w:pStyle w:val="Bezodstpw1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456CDE" w14:textId="17222130" w:rsidR="00050F71" w:rsidRPr="00724EC4" w:rsidRDefault="00050F71" w:rsidP="00724EC4">
      <w:pPr>
        <w:pStyle w:val="Bezodstpw1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B020E" wp14:editId="614AD597">
                <wp:simplePos x="0" y="0"/>
                <wp:positionH relativeFrom="column">
                  <wp:posOffset>266700</wp:posOffset>
                </wp:positionH>
                <wp:positionV relativeFrom="paragraph">
                  <wp:posOffset>253365</wp:posOffset>
                </wp:positionV>
                <wp:extent cx="1143635" cy="258954"/>
                <wp:effectExtent l="0" t="0" r="0" b="0"/>
                <wp:wrapNone/>
                <wp:docPr id="12400536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D9D4B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B020E" id="Rectangle 6" o:spid="_x0000_s1026" style="position:absolute;left:0;text-align:left;margin-left:21pt;margin-top:19.95pt;width:90.05pt;height:20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" filled="f" stroked="f">
                <v:textbox style="mso-fit-shape-to-text:t" inset="0,0,0,0">
                  <w:txbxContent>
                    <w:p w14:paraId="126D9D4B" w14:textId="77777777" w:rsidR="00050F71" w:rsidRDefault="00050F71" w:rsidP="00050F71"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77F5E9E" w14:textId="0364A8F3" w:rsidR="00165F5A" w:rsidRDefault="00050F71" w:rsidP="00D43A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0D5F3" wp14:editId="056246C9">
                <wp:simplePos x="0" y="0"/>
                <wp:positionH relativeFrom="column">
                  <wp:posOffset>4257675</wp:posOffset>
                </wp:positionH>
                <wp:positionV relativeFrom="paragraph">
                  <wp:posOffset>333375</wp:posOffset>
                </wp:positionV>
                <wp:extent cx="1090295" cy="263797"/>
                <wp:effectExtent l="0" t="0" r="0" b="0"/>
                <wp:wrapNone/>
                <wp:docPr id="191666517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263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EEA6A" w14:textId="77777777" w:rsidR="00050F71" w:rsidRDefault="00050F71" w:rsidP="00050F71"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acę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dzoziemcowi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0D5F3" id="Rectangle 28" o:spid="_x0000_s1027" style="position:absolute;left:0;text-align:left;margin-left:335.25pt;margin-top:26.25pt;width:85.85pt;height:20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" filled="f" stroked="f">
                <v:textbox inset="0,0,0,0">
                  <w:txbxContent>
                    <w:p w14:paraId="490EEA6A" w14:textId="77777777" w:rsidR="00050F71" w:rsidRDefault="00050F71" w:rsidP="00050F71"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pracę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cudzoziemcow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F0192" wp14:editId="509D4CD1">
                <wp:simplePos x="0" y="0"/>
                <wp:positionH relativeFrom="column">
                  <wp:posOffset>4010025</wp:posOffset>
                </wp:positionH>
                <wp:positionV relativeFrom="paragraph">
                  <wp:posOffset>157480</wp:posOffset>
                </wp:positionV>
                <wp:extent cx="1686560" cy="258954"/>
                <wp:effectExtent l="0" t="0" r="0" b="0"/>
                <wp:wrapNone/>
                <wp:docPr id="1602715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55864" w14:textId="77777777" w:rsidR="00050F71" w:rsidRDefault="00050F71" w:rsidP="00050F71"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dp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dmiot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wierzającego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F0192" id="Rectangle 24" o:spid="_x0000_s1028" style="position:absolute;left:0;text-align:left;margin-left:315.75pt;margin-top:12.4pt;width:132.8pt;height:20.4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" filled="f" stroked="f">
                <v:textbox style="mso-fit-shape-to-text:t" inset="0,0,0,0">
                  <w:txbxContent>
                    <w:p w14:paraId="7AF55864" w14:textId="77777777" w:rsidR="00050F71" w:rsidRDefault="00050F71" w:rsidP="00050F71"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podpis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podmiot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powierzająceg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331C4" wp14:editId="1293ADFD">
                <wp:simplePos x="0" y="0"/>
                <wp:positionH relativeFrom="column">
                  <wp:posOffset>2219325</wp:posOffset>
                </wp:positionH>
                <wp:positionV relativeFrom="paragraph">
                  <wp:posOffset>162560</wp:posOffset>
                </wp:positionV>
                <wp:extent cx="790575" cy="258954"/>
                <wp:effectExtent l="0" t="0" r="0" b="0"/>
                <wp:wrapNone/>
                <wp:docPr id="142194450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2A8B3" w14:textId="77777777" w:rsidR="00050F71" w:rsidRDefault="00050F71" w:rsidP="00050F71"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nazwisko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331C4" id="Rectangle 18" o:spid="_x0000_s1029" style="position:absolute;left:0;text-align:left;margin-left:174.75pt;margin-top:12.8pt;width:62.25pt;height:20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" filled="f" stroked="f">
                <v:textbox style="mso-fit-shape-to-text:t" inset="0,0,0,0">
                  <w:txbxContent>
                    <w:p w14:paraId="05D2A8B3" w14:textId="77777777" w:rsidR="00050F71" w:rsidRDefault="00050F71" w:rsidP="00050F71"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Imię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nazwis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AF97D" wp14:editId="6D3D1181">
                <wp:simplePos x="0" y="0"/>
                <wp:positionH relativeFrom="column">
                  <wp:posOffset>2028825</wp:posOffset>
                </wp:positionH>
                <wp:positionV relativeFrom="paragraph">
                  <wp:posOffset>3175</wp:posOffset>
                </wp:positionV>
                <wp:extent cx="1207135" cy="258445"/>
                <wp:effectExtent l="0" t="0" r="0" b="0"/>
                <wp:wrapNone/>
                <wp:docPr id="4097385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055CD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AF97D" id="Rectangle 9" o:spid="_x0000_s1030" style="position:absolute;left:0;text-align:left;margin-left:159.75pt;margin-top:.25pt;width:95.05pt;height:20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" filled="f" stroked="f">
                <v:textbox style="mso-fit-shape-to-text:t" inset="0,0,0,0">
                  <w:txbxContent>
                    <w:p w14:paraId="72D055CD" w14:textId="77777777" w:rsidR="00050F71" w:rsidRDefault="00050F71" w:rsidP="00050F71"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2E810" wp14:editId="01F7FBD7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1111885" cy="258954"/>
                <wp:effectExtent l="0" t="0" r="0" b="0"/>
                <wp:wrapNone/>
                <wp:docPr id="10398443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B6845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2E810" id="Rectangle 12" o:spid="_x0000_s1031" style="position:absolute;left:0;text-align:left;margin-left:295.5pt;margin-top:.75pt;width:87.55pt;height:20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" filled="f" stroked="f">
                <v:textbox style="mso-fit-shape-to-text:t" inset="0,0,0,0">
                  <w:txbxContent>
                    <w:p w14:paraId="6F3B6845" w14:textId="77777777" w:rsidR="00050F71" w:rsidRDefault="00050F71" w:rsidP="00050F71"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18406" wp14:editId="7034AB5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11885" cy="258954"/>
                <wp:effectExtent l="0" t="0" r="12065" b="7620"/>
                <wp:wrapNone/>
                <wp:docPr id="168267750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8CCF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18406" id="_x0000_s1032" style="position:absolute;left:0;text-align:left;margin-left:36.35pt;margin-top:.6pt;width:87.55pt;height:20.4pt;z-index:2516695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" filled="f" stroked="f">
                <v:textbox style="mso-fit-shape-to-text:t" inset="0,0,0,0">
                  <w:txbxContent>
                    <w:p w14:paraId="1E168CCF" w14:textId="77777777" w:rsidR="00050F71" w:rsidRDefault="00050F71" w:rsidP="00050F71"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02941" wp14:editId="7AA93D5E">
                <wp:simplePos x="0" y="0"/>
                <wp:positionH relativeFrom="margin">
                  <wp:posOffset>352425</wp:posOffset>
                </wp:positionH>
                <wp:positionV relativeFrom="paragraph">
                  <wp:posOffset>152400</wp:posOffset>
                </wp:positionV>
                <wp:extent cx="945515" cy="258954"/>
                <wp:effectExtent l="0" t="0" r="6985" b="7620"/>
                <wp:wrapNone/>
                <wp:docPr id="5544341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5ACB" w14:textId="77777777" w:rsidR="00050F71" w:rsidRDefault="00050F71" w:rsidP="00050F71"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iejscowoś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dat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02941" id="Rectangle 15" o:spid="_x0000_s1033" style="position:absolute;left:0;text-align:left;margin-left:27.75pt;margin-top:12pt;width:74.45pt;height:20.4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" filled="f" stroked="f">
                <v:textbox style="mso-fit-shape-to-text:t" inset="0,0,0,0">
                  <w:txbxContent>
                    <w:p w14:paraId="07035ACB" w14:textId="77777777" w:rsidR="00050F71" w:rsidRDefault="00050F71" w:rsidP="00050F71"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Miejscowość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,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EBD">
        <w:rPr>
          <w:rFonts w:ascii="Times New Roman" w:hAnsi="Times New Roman"/>
          <w:b/>
          <w:i/>
          <w:noProof/>
          <w:sz w:val="16"/>
          <w:szCs w:val="16"/>
        </w:rPr>
        <w:drawing>
          <wp:inline distT="0" distB="0" distL="0" distR="0" wp14:anchorId="37D7E90C" wp14:editId="2B03D8AE">
            <wp:extent cx="28575" cy="285750"/>
            <wp:effectExtent l="0" t="0" r="0" b="0"/>
            <wp:docPr id="831881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E747E" w14:textId="5F1D5577" w:rsidR="00641069" w:rsidRPr="00165F5A" w:rsidRDefault="00641069" w:rsidP="00D43A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485A55A" w14:textId="31D3CB68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95C87D2" w14:textId="4CD0B9D5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0666FA3" w14:textId="713402EC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1C78B57" w14:textId="66DB345B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64B6C149" w14:textId="77777777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7DF13556" w14:textId="77777777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0E74E2B4" w14:textId="77777777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EAAF809" w14:textId="77777777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D3B7618" w14:textId="48B04DF1" w:rsidR="005D6966" w:rsidRPr="00F00107" w:rsidRDefault="005D6966" w:rsidP="00412009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F00107">
        <w:rPr>
          <w:rFonts w:ascii="Times New Roman" w:hAnsi="Times New Roman"/>
          <w:i/>
          <w:iCs/>
          <w:sz w:val="18"/>
          <w:szCs w:val="18"/>
          <w:lang w:eastAsia="pl-PL"/>
        </w:rPr>
        <w:t xml:space="preserve">* </w:t>
      </w:r>
      <w:r w:rsidRPr="00F00107">
        <w:rPr>
          <w:rFonts w:ascii="Times New Roman" w:hAnsi="Times New Roman"/>
          <w:i/>
          <w:iCs/>
          <w:sz w:val="20"/>
          <w:szCs w:val="20"/>
          <w:lang w:eastAsia="pl-PL"/>
        </w:rPr>
        <w:t>niepotrzebne skreślić</w:t>
      </w:r>
      <w:r w:rsidRPr="00F00107">
        <w:rPr>
          <w:rFonts w:ascii="Times New Roman" w:hAnsi="Times New Roman"/>
          <w:i/>
          <w:iCs/>
          <w:sz w:val="20"/>
          <w:szCs w:val="20"/>
        </w:rPr>
        <w:t xml:space="preserve"> </w:t>
      </w:r>
      <w:bookmarkEnd w:id="2"/>
    </w:p>
    <w:p w14:paraId="61D98291" w14:textId="79651109" w:rsidR="00AB5478" w:rsidRPr="00F00107" w:rsidRDefault="00AB5478" w:rsidP="00412009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F00107">
        <w:rPr>
          <w:rFonts w:ascii="Times New Roman" w:hAnsi="Times New Roman"/>
          <w:i/>
          <w:iCs/>
          <w:sz w:val="20"/>
          <w:szCs w:val="20"/>
        </w:rPr>
        <w:t xml:space="preserve">** uzupełnić w </w:t>
      </w:r>
      <w:r w:rsidR="00333E5C" w:rsidRPr="00F00107">
        <w:rPr>
          <w:rFonts w:ascii="Times New Roman" w:hAnsi="Times New Roman"/>
          <w:i/>
          <w:iCs/>
          <w:sz w:val="20"/>
          <w:szCs w:val="20"/>
        </w:rPr>
        <w:t>przypadku,</w:t>
      </w:r>
      <w:r w:rsidRPr="00F00107">
        <w:rPr>
          <w:rFonts w:ascii="Times New Roman" w:hAnsi="Times New Roman"/>
          <w:i/>
          <w:iCs/>
          <w:sz w:val="20"/>
          <w:szCs w:val="20"/>
        </w:rPr>
        <w:t xml:space="preserve"> gdy polskim podmiotem powierzającym pracę </w:t>
      </w:r>
      <w:r w:rsidR="00333E5C" w:rsidRPr="00F00107">
        <w:rPr>
          <w:rFonts w:ascii="Times New Roman" w:hAnsi="Times New Roman"/>
          <w:i/>
          <w:iCs/>
          <w:sz w:val="20"/>
          <w:szCs w:val="20"/>
        </w:rPr>
        <w:t xml:space="preserve">jest </w:t>
      </w:r>
      <w:r w:rsidRPr="00F00107">
        <w:rPr>
          <w:rFonts w:ascii="Times New Roman" w:hAnsi="Times New Roman"/>
          <w:i/>
          <w:iCs/>
          <w:sz w:val="20"/>
          <w:szCs w:val="20"/>
        </w:rPr>
        <w:t xml:space="preserve">osoba fizyczna </w:t>
      </w:r>
    </w:p>
    <w:sectPr w:rsidR="00AB5478" w:rsidRPr="00F00107" w:rsidSect="00DD457B">
      <w:footerReference w:type="default" r:id="rId9"/>
      <w:pgSz w:w="11906" w:h="16838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F642" w14:textId="77777777" w:rsidR="00976DD4" w:rsidRDefault="00976DD4" w:rsidP="003233B2">
      <w:pPr>
        <w:spacing w:after="0" w:line="240" w:lineRule="auto"/>
      </w:pPr>
      <w:r>
        <w:separator/>
      </w:r>
    </w:p>
  </w:endnote>
  <w:endnote w:type="continuationSeparator" w:id="0">
    <w:p w14:paraId="28434FF1" w14:textId="77777777" w:rsidR="00976DD4" w:rsidRDefault="00976DD4" w:rsidP="0032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FE0B" w14:textId="77777777" w:rsidR="005D6966" w:rsidRPr="000821B2" w:rsidRDefault="005D6966" w:rsidP="000821B2">
    <w:pPr>
      <w:pStyle w:val="Stopka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FC0B5" w14:textId="77777777" w:rsidR="00976DD4" w:rsidRDefault="00976DD4" w:rsidP="003233B2">
      <w:pPr>
        <w:spacing w:after="0" w:line="240" w:lineRule="auto"/>
      </w:pPr>
      <w:r>
        <w:separator/>
      </w:r>
    </w:p>
  </w:footnote>
  <w:footnote w:type="continuationSeparator" w:id="0">
    <w:p w14:paraId="08EBE5B1" w14:textId="77777777" w:rsidR="00976DD4" w:rsidRDefault="00976DD4" w:rsidP="0032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/>
      </w:rPr>
    </w:lvl>
  </w:abstractNum>
  <w:abstractNum w:abstractNumId="1" w15:restartNumberingAfterBreak="0">
    <w:nsid w:val="04CD5E2C"/>
    <w:multiLevelType w:val="hybridMultilevel"/>
    <w:tmpl w:val="D94826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0BEAE4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1F53791"/>
    <w:multiLevelType w:val="hybridMultilevel"/>
    <w:tmpl w:val="15DC05A4"/>
    <w:lvl w:ilvl="0" w:tplc="2A8832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42EC8"/>
    <w:multiLevelType w:val="hybridMultilevel"/>
    <w:tmpl w:val="5E986C94"/>
    <w:lvl w:ilvl="0" w:tplc="6472F4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C915662"/>
    <w:multiLevelType w:val="hybridMultilevel"/>
    <w:tmpl w:val="9F2CC430"/>
    <w:lvl w:ilvl="0" w:tplc="6F86EF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B5E2436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9A2643"/>
    <w:multiLevelType w:val="hybridMultilevel"/>
    <w:tmpl w:val="6E5C572C"/>
    <w:lvl w:ilvl="0" w:tplc="6F86EFA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B5E2436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2" w:tplc="6F86EFAA">
      <w:start w:val="1"/>
      <w:numFmt w:val="decimal"/>
      <w:lvlText w:val="%3)"/>
      <w:lvlJc w:val="left"/>
      <w:pPr>
        <w:ind w:left="30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8E2111B"/>
    <w:multiLevelType w:val="hybridMultilevel"/>
    <w:tmpl w:val="881C260C"/>
    <w:lvl w:ilvl="0" w:tplc="92FC5698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8076017">
    <w:abstractNumId w:val="6"/>
  </w:num>
  <w:num w:numId="2" w16cid:durableId="121045493">
    <w:abstractNumId w:val="2"/>
  </w:num>
  <w:num w:numId="3" w16cid:durableId="938683969">
    <w:abstractNumId w:val="1"/>
  </w:num>
  <w:num w:numId="4" w16cid:durableId="818765468">
    <w:abstractNumId w:val="4"/>
  </w:num>
  <w:num w:numId="5" w16cid:durableId="384262197">
    <w:abstractNumId w:val="3"/>
  </w:num>
  <w:num w:numId="6" w16cid:durableId="205413787">
    <w:abstractNumId w:val="5"/>
  </w:num>
  <w:num w:numId="7" w16cid:durableId="146010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AE"/>
    <w:rsid w:val="00002C2B"/>
    <w:rsid w:val="000273AD"/>
    <w:rsid w:val="00034614"/>
    <w:rsid w:val="0003510E"/>
    <w:rsid w:val="00042FC0"/>
    <w:rsid w:val="000442F5"/>
    <w:rsid w:val="00050F71"/>
    <w:rsid w:val="00056375"/>
    <w:rsid w:val="00057EBC"/>
    <w:rsid w:val="000621EB"/>
    <w:rsid w:val="00082151"/>
    <w:rsid w:val="000821B2"/>
    <w:rsid w:val="00087FB8"/>
    <w:rsid w:val="00095268"/>
    <w:rsid w:val="000A7D13"/>
    <w:rsid w:val="000B64E6"/>
    <w:rsid w:val="000D207F"/>
    <w:rsid w:val="000D2932"/>
    <w:rsid w:val="000D6784"/>
    <w:rsid w:val="001045B8"/>
    <w:rsid w:val="00113603"/>
    <w:rsid w:val="00114E05"/>
    <w:rsid w:val="0011645F"/>
    <w:rsid w:val="00133562"/>
    <w:rsid w:val="00165F5A"/>
    <w:rsid w:val="00167433"/>
    <w:rsid w:val="00172418"/>
    <w:rsid w:val="00174CC1"/>
    <w:rsid w:val="001969A2"/>
    <w:rsid w:val="001B6BC7"/>
    <w:rsid w:val="001D0B43"/>
    <w:rsid w:val="001D33F6"/>
    <w:rsid w:val="001F1429"/>
    <w:rsid w:val="001F77B0"/>
    <w:rsid w:val="00223970"/>
    <w:rsid w:val="002264D8"/>
    <w:rsid w:val="002C3214"/>
    <w:rsid w:val="002F2E28"/>
    <w:rsid w:val="002F5DFF"/>
    <w:rsid w:val="00306BC5"/>
    <w:rsid w:val="003233B2"/>
    <w:rsid w:val="00333E5C"/>
    <w:rsid w:val="00345099"/>
    <w:rsid w:val="00360456"/>
    <w:rsid w:val="003849C5"/>
    <w:rsid w:val="00393683"/>
    <w:rsid w:val="003A4C66"/>
    <w:rsid w:val="00404AA7"/>
    <w:rsid w:val="00412009"/>
    <w:rsid w:val="004136EB"/>
    <w:rsid w:val="00423E9F"/>
    <w:rsid w:val="004424FE"/>
    <w:rsid w:val="004755AE"/>
    <w:rsid w:val="00493467"/>
    <w:rsid w:val="00494D4B"/>
    <w:rsid w:val="004A2066"/>
    <w:rsid w:val="004A361C"/>
    <w:rsid w:val="004C4BF4"/>
    <w:rsid w:val="004D15BF"/>
    <w:rsid w:val="004F7DE8"/>
    <w:rsid w:val="005101CF"/>
    <w:rsid w:val="00521FE5"/>
    <w:rsid w:val="00532CDD"/>
    <w:rsid w:val="00533B50"/>
    <w:rsid w:val="00534324"/>
    <w:rsid w:val="00541275"/>
    <w:rsid w:val="00567E90"/>
    <w:rsid w:val="00576B0F"/>
    <w:rsid w:val="005D1633"/>
    <w:rsid w:val="005D6966"/>
    <w:rsid w:val="005E7115"/>
    <w:rsid w:val="005F72E9"/>
    <w:rsid w:val="0060071C"/>
    <w:rsid w:val="006008D1"/>
    <w:rsid w:val="0060253A"/>
    <w:rsid w:val="00621F54"/>
    <w:rsid w:val="00640A9D"/>
    <w:rsid w:val="00641069"/>
    <w:rsid w:val="00641B0A"/>
    <w:rsid w:val="006444F3"/>
    <w:rsid w:val="006606D8"/>
    <w:rsid w:val="0066393F"/>
    <w:rsid w:val="00687843"/>
    <w:rsid w:val="006A79B0"/>
    <w:rsid w:val="0070359D"/>
    <w:rsid w:val="00712433"/>
    <w:rsid w:val="00712C47"/>
    <w:rsid w:val="0072029C"/>
    <w:rsid w:val="00724EC4"/>
    <w:rsid w:val="007251D0"/>
    <w:rsid w:val="007508EF"/>
    <w:rsid w:val="007550F8"/>
    <w:rsid w:val="007704DE"/>
    <w:rsid w:val="007860E1"/>
    <w:rsid w:val="00790A25"/>
    <w:rsid w:val="007B2235"/>
    <w:rsid w:val="007B29D4"/>
    <w:rsid w:val="007C1DFE"/>
    <w:rsid w:val="007C7F1F"/>
    <w:rsid w:val="007D2DA4"/>
    <w:rsid w:val="007D344B"/>
    <w:rsid w:val="007E6E93"/>
    <w:rsid w:val="007F1914"/>
    <w:rsid w:val="007F6F2D"/>
    <w:rsid w:val="008016AB"/>
    <w:rsid w:val="00846137"/>
    <w:rsid w:val="0087231B"/>
    <w:rsid w:val="008D74F8"/>
    <w:rsid w:val="008F39EA"/>
    <w:rsid w:val="00926488"/>
    <w:rsid w:val="00926869"/>
    <w:rsid w:val="00967348"/>
    <w:rsid w:val="00976DD4"/>
    <w:rsid w:val="009F0A7E"/>
    <w:rsid w:val="009F74DE"/>
    <w:rsid w:val="00A25ADA"/>
    <w:rsid w:val="00A65EBD"/>
    <w:rsid w:val="00A7354A"/>
    <w:rsid w:val="00A9066D"/>
    <w:rsid w:val="00A94725"/>
    <w:rsid w:val="00AA004C"/>
    <w:rsid w:val="00AB2BFD"/>
    <w:rsid w:val="00AB5478"/>
    <w:rsid w:val="00AF6AD9"/>
    <w:rsid w:val="00B20E74"/>
    <w:rsid w:val="00B33BA5"/>
    <w:rsid w:val="00B3567F"/>
    <w:rsid w:val="00B36E5F"/>
    <w:rsid w:val="00B53BC6"/>
    <w:rsid w:val="00B95208"/>
    <w:rsid w:val="00BD18EC"/>
    <w:rsid w:val="00C135DD"/>
    <w:rsid w:val="00C63763"/>
    <w:rsid w:val="00C761F5"/>
    <w:rsid w:val="00CB25DD"/>
    <w:rsid w:val="00CC78CC"/>
    <w:rsid w:val="00CE505F"/>
    <w:rsid w:val="00CF1E4F"/>
    <w:rsid w:val="00D221CD"/>
    <w:rsid w:val="00D32FF0"/>
    <w:rsid w:val="00D42099"/>
    <w:rsid w:val="00D43AF5"/>
    <w:rsid w:val="00D842B7"/>
    <w:rsid w:val="00D92410"/>
    <w:rsid w:val="00DD457B"/>
    <w:rsid w:val="00DF15D2"/>
    <w:rsid w:val="00DF3AB6"/>
    <w:rsid w:val="00E00D2C"/>
    <w:rsid w:val="00E06321"/>
    <w:rsid w:val="00E16C21"/>
    <w:rsid w:val="00E232B5"/>
    <w:rsid w:val="00E420B7"/>
    <w:rsid w:val="00E43CF7"/>
    <w:rsid w:val="00E60859"/>
    <w:rsid w:val="00E83452"/>
    <w:rsid w:val="00EA63F7"/>
    <w:rsid w:val="00ED7D7B"/>
    <w:rsid w:val="00EF2E7D"/>
    <w:rsid w:val="00EF70AE"/>
    <w:rsid w:val="00F00107"/>
    <w:rsid w:val="00F23355"/>
    <w:rsid w:val="00F27F7C"/>
    <w:rsid w:val="00FC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A3D63"/>
  <w15:docId w15:val="{8E677083-8B2A-40A5-ABA2-0CA76F64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214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233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23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233B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233B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2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33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33B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7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55A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521FE5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21FE5"/>
    <w:rPr>
      <w:rFonts w:cs="Times New Roman"/>
      <w:sz w:val="24"/>
      <w:szCs w:val="24"/>
      <w:lang w:val="pl-PL"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521FE5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Bezodstpw1">
    <w:name w:val="Bez odstępów1"/>
    <w:uiPriority w:val="99"/>
    <w:rsid w:val="00521FE5"/>
    <w:rPr>
      <w:rFonts w:eastAsia="Times New Roman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43A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1A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C7EA-07C1-46C0-8998-0B1128E2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Marek Buława</dc:creator>
  <cp:lastModifiedBy>Sylwia Kempa</cp:lastModifiedBy>
  <cp:revision>28</cp:revision>
  <cp:lastPrinted>2025-11-28T13:17:00Z</cp:lastPrinted>
  <dcterms:created xsi:type="dcterms:W3CDTF">2022-08-01T10:36:00Z</dcterms:created>
  <dcterms:modified xsi:type="dcterms:W3CDTF">2026-04-27T07:37:00Z</dcterms:modified>
</cp:coreProperties>
</file>